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03" w:rsidRPr="00C24D03" w:rsidRDefault="00C24D03">
      <w:pPr>
        <w:rPr>
          <w:b/>
        </w:rPr>
      </w:pPr>
      <w:r w:rsidRPr="00C24D03">
        <w:rPr>
          <w:b/>
        </w:rPr>
        <w:t>Tercera parte</w:t>
      </w:r>
    </w:p>
    <w:p w:rsidR="00D91AB0" w:rsidRPr="00C24D03" w:rsidRDefault="00743DCE">
      <w:r>
        <w:t>En el libro de calidad total y productividad Humberto Gutiérrez Pulido menciona que la normas ISO reconoce el concepto de auditoria de tercera parte como: “</w:t>
      </w:r>
      <w:r w:rsidR="00C24D03" w:rsidRPr="00C24D03">
        <w:t>Las realizan organizaciones externas independientes</w:t>
      </w:r>
      <w:r>
        <w:t>”</w:t>
      </w:r>
      <w:r w:rsidRPr="00743DC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7758293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Hum10 \p 7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A321C">
            <w:rPr>
              <w:rFonts w:ascii="Times New Roman" w:hAnsi="Times New Roman" w:cs="Times New Roman"/>
              <w:noProof/>
              <w:sz w:val="24"/>
              <w:szCs w:val="24"/>
            </w:rPr>
            <w:t>(Pulido, 2010, pág. 7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 También son auditorías externas.</w:t>
      </w:r>
      <w:bookmarkStart w:id="0" w:name="_GoBack"/>
      <w:bookmarkEnd w:id="0"/>
    </w:p>
    <w:sectPr w:rsidR="00D91AB0" w:rsidRPr="00C24D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D03"/>
    <w:rsid w:val="00743DCE"/>
    <w:rsid w:val="00C24D03"/>
    <w:rsid w:val="00D9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3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3D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um10</b:Tag>
    <b:SourceType>Book</b:SourceType>
    <b:Guid>{F41D5085-0211-4929-B0CE-017BE69B4412}</b:Guid>
    <b:Author>
      <b:Author>
        <b:NameList>
          <b:Person>
            <b:Last>Pulido</b:Last>
            <b:First>Humberto</b:First>
            <b:Middle>Gutíerrez</b:Middle>
          </b:Person>
        </b:NameList>
      </b:Author>
    </b:Author>
    <b:Title>Calidad Total y Productividad</b:Title>
    <b:Year>2010</b:Year>
    <b:City>México DF</b:City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851478B7-A449-4006-9F54-8F470910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z</dc:creator>
  <cp:lastModifiedBy>MasTeRLz</cp:lastModifiedBy>
  <cp:revision>2</cp:revision>
  <dcterms:created xsi:type="dcterms:W3CDTF">2015-02-15T23:13:00Z</dcterms:created>
  <dcterms:modified xsi:type="dcterms:W3CDTF">2015-02-17T01:36:00Z</dcterms:modified>
</cp:coreProperties>
</file>